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A8F7" w14:textId="67CFA11D" w:rsidR="004A1EED" w:rsidRPr="006871EA" w:rsidRDefault="004A1EED" w:rsidP="004A1EED">
      <w:pPr>
        <w:ind w:firstLineChars="100" w:firstLine="210"/>
      </w:pPr>
      <w:r w:rsidRPr="006871EA">
        <w:rPr>
          <w:rFonts w:hint="eastAsia"/>
        </w:rPr>
        <w:t>様式</w:t>
      </w:r>
      <w:r w:rsidR="00703E25">
        <w:rPr>
          <w:rFonts w:hint="eastAsia"/>
        </w:rPr>
        <w:t>４</w:t>
      </w:r>
      <w:r w:rsidRPr="006871EA">
        <w:rPr>
          <w:rFonts w:hint="eastAsia"/>
        </w:rPr>
        <w:t xml:space="preserve">－２　　　　　　　　　　　　　</w:t>
      </w:r>
      <w:r w:rsidRPr="006871EA">
        <w:rPr>
          <w:rFonts w:hint="eastAsia"/>
        </w:rPr>
        <w:t xml:space="preserve"> </w:t>
      </w:r>
      <w:r w:rsidRPr="006871EA">
        <w:rPr>
          <w:rFonts w:hint="eastAsia"/>
        </w:rPr>
        <w:t xml:space="preserve">　　　　　　　　　　　　学校番号（　　　　　）</w:t>
      </w:r>
    </w:p>
    <w:tbl>
      <w:tblPr>
        <w:tblStyle w:val="a4"/>
        <w:tblpPr w:leftFromText="142" w:rightFromText="142" w:horzAnchor="margin" w:tblpY="330"/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6439"/>
      </w:tblGrid>
      <w:tr w:rsidR="004A1EED" w:rsidRPr="006871EA" w14:paraId="6DE3BC3B" w14:textId="77777777" w:rsidTr="00105402">
        <w:trPr>
          <w:trHeight w:val="12608"/>
        </w:trPr>
        <w:tc>
          <w:tcPr>
            <w:tcW w:w="9099" w:type="dxa"/>
            <w:gridSpan w:val="2"/>
            <w:tcBorders>
              <w:bottom w:val="single" w:sz="12" w:space="0" w:color="auto"/>
            </w:tcBorders>
          </w:tcPr>
          <w:p w14:paraId="3F23E785" w14:textId="77777777" w:rsidR="004A1EED" w:rsidRPr="006871EA" w:rsidRDefault="004A1EED" w:rsidP="00105402"/>
          <w:p w14:paraId="5F75A059" w14:textId="77777777" w:rsidR="004A1EED" w:rsidRPr="006871EA" w:rsidRDefault="004A1EED" w:rsidP="00105402">
            <w:pPr>
              <w:rPr>
                <w:b/>
                <w:sz w:val="28"/>
                <w:szCs w:val="28"/>
              </w:rPr>
            </w:pPr>
            <w:r w:rsidRPr="006871EA">
              <w:rPr>
                <w:rFonts w:hint="eastAsia"/>
              </w:rPr>
              <w:t xml:space="preserve">　　　　　　　　　</w:t>
            </w:r>
            <w:r w:rsidRPr="006871EA">
              <w:rPr>
                <w:rFonts w:hint="eastAsia"/>
                <w:b/>
                <w:sz w:val="28"/>
                <w:szCs w:val="28"/>
              </w:rPr>
              <w:t>治　療　見　舞　金　申　請　書（追加）</w:t>
            </w:r>
          </w:p>
          <w:p w14:paraId="3E9557AA" w14:textId="57480170" w:rsidR="004A1EED" w:rsidRPr="006871EA" w:rsidRDefault="004A1EED" w:rsidP="00105402">
            <w:r w:rsidRPr="006871EA">
              <w:rPr>
                <w:rFonts w:hint="eastAsia"/>
              </w:rPr>
              <w:t xml:space="preserve">　　　　　　　　　　　　　　　　　　　　　　　　　　　　　　</w:t>
            </w:r>
            <w:r w:rsidR="000E081E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0250ECBA" w14:textId="77777777" w:rsidR="004A1EED" w:rsidRPr="006871EA" w:rsidRDefault="004A1EED" w:rsidP="00105402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7596587C" w14:textId="77777777" w:rsidR="004A1EED" w:rsidRPr="006871EA" w:rsidRDefault="004A1EED" w:rsidP="00105402">
            <w:pPr>
              <w:rPr>
                <w:sz w:val="24"/>
                <w:szCs w:val="24"/>
              </w:rPr>
            </w:pPr>
          </w:p>
          <w:p w14:paraId="23CD80BE" w14:textId="77777777" w:rsidR="004A1EED" w:rsidRPr="006871EA" w:rsidRDefault="004A1EED" w:rsidP="00105402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　</w:t>
            </w:r>
          </w:p>
          <w:p w14:paraId="1DD0AE99" w14:textId="2364BA17" w:rsidR="004A1EED" w:rsidRPr="006871EA" w:rsidRDefault="004A1EED" w:rsidP="00105402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6871E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69C6F88C" w14:textId="77777777" w:rsidR="004A1EED" w:rsidRPr="006871EA" w:rsidRDefault="004A1EED" w:rsidP="00105402">
            <w:pPr>
              <w:rPr>
                <w:sz w:val="21"/>
                <w:szCs w:val="21"/>
              </w:rPr>
            </w:pPr>
          </w:p>
          <w:p w14:paraId="113A1251" w14:textId="77777777" w:rsidR="004A1EED" w:rsidRPr="006871EA" w:rsidRDefault="004A1EED" w:rsidP="00105402">
            <w:r w:rsidRPr="006871EA">
              <w:rPr>
                <w:rFonts w:hint="eastAsia"/>
              </w:rPr>
              <w:t xml:space="preserve">　　　　下記のとおり見舞金支給規程の定めにより、治療見舞金を申請いたします。</w:t>
            </w:r>
          </w:p>
          <w:p w14:paraId="7BDD5FC6" w14:textId="77777777" w:rsidR="004A1EED" w:rsidRPr="006871EA" w:rsidRDefault="004A1EED" w:rsidP="00105402"/>
          <w:p w14:paraId="76B03187" w14:textId="77777777" w:rsidR="00235251" w:rsidRPr="006871EA" w:rsidRDefault="004A1EED" w:rsidP="00105402">
            <w:r w:rsidRPr="006871EA">
              <w:rPr>
                <w:rFonts w:hint="eastAsia"/>
              </w:rPr>
              <w:t xml:space="preserve">　　　　　　　　　　　　　　　　　　　　記</w:t>
            </w:r>
          </w:p>
          <w:p w14:paraId="6068F8F5" w14:textId="77777777" w:rsidR="00235251" w:rsidRPr="006871EA" w:rsidRDefault="00235251" w:rsidP="00105402"/>
          <w:p w14:paraId="3623C504" w14:textId="192FD004" w:rsidR="004A1EED" w:rsidRPr="006871EA" w:rsidRDefault="004A1EED" w:rsidP="00105402">
            <w:r w:rsidRPr="006871EA">
              <w:rPr>
                <w:rFonts w:hint="eastAsia"/>
              </w:rPr>
              <w:t xml:space="preserve">１　</w:t>
            </w:r>
            <w:r w:rsidR="00474B85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</w:t>
            </w:r>
            <w:r w:rsidRPr="006871EA">
              <w:rPr>
                <w:rFonts w:hint="eastAsia"/>
              </w:rPr>
              <w:t xml:space="preserve">　</w:t>
            </w:r>
          </w:p>
          <w:p w14:paraId="154A0784" w14:textId="77777777" w:rsidR="00235251" w:rsidRPr="006871EA" w:rsidRDefault="00235251" w:rsidP="00105402"/>
          <w:p w14:paraId="540F1D5B" w14:textId="56FA1481" w:rsidR="004A1EED" w:rsidRPr="006871EA" w:rsidRDefault="004A1EED" w:rsidP="00105402">
            <w:r w:rsidRPr="006871EA">
              <w:rPr>
                <w:rFonts w:hint="eastAsia"/>
              </w:rPr>
              <w:t>２　現在の学年　　　第（　　　　）学年・卒業生</w:t>
            </w:r>
          </w:p>
          <w:p w14:paraId="62E6140F" w14:textId="5112C849" w:rsidR="004A1EED" w:rsidRPr="006871EA" w:rsidRDefault="00631994" w:rsidP="00631994">
            <w:pPr>
              <w:ind w:firstLineChars="1000" w:firstLine="2096"/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703E25">
              <w:rPr>
                <w:rFonts w:hint="eastAsia"/>
                <w:sz w:val="20"/>
                <w:szCs w:val="20"/>
              </w:rPr>
              <w:t>は</w:t>
            </w:r>
            <w:r w:rsidR="009E2547" w:rsidRPr="006871EA">
              <w:rPr>
                <w:rFonts w:hint="eastAsia"/>
                <w:sz w:val="20"/>
                <w:szCs w:val="20"/>
              </w:rPr>
              <w:t>○</w:t>
            </w:r>
            <w:r w:rsidR="000304B6" w:rsidRPr="006871EA">
              <w:rPr>
                <w:rFonts w:hint="eastAsia"/>
                <w:sz w:val="20"/>
                <w:szCs w:val="20"/>
              </w:rPr>
              <w:t>で囲んでください</w:t>
            </w:r>
            <w:r w:rsidRPr="006871EA">
              <w:rPr>
                <w:rFonts w:hint="eastAsia"/>
                <w:sz w:val="20"/>
                <w:szCs w:val="20"/>
              </w:rPr>
              <w:t>）</w:t>
            </w:r>
          </w:p>
          <w:p w14:paraId="3C85F9E7" w14:textId="77777777" w:rsidR="00BC48EA" w:rsidRPr="006871EA" w:rsidRDefault="00BC48EA" w:rsidP="00631994">
            <w:pPr>
              <w:ind w:firstLineChars="1000" w:firstLine="2096"/>
            </w:pPr>
          </w:p>
          <w:p w14:paraId="2F9C61C9" w14:textId="30D6264E" w:rsidR="004A1EED" w:rsidRPr="006871EA" w:rsidRDefault="004A1EED" w:rsidP="00105402">
            <w:r w:rsidRPr="006871EA">
              <w:rPr>
                <w:rFonts w:hint="eastAsia"/>
              </w:rPr>
              <w:t>３　災害の発生年月日　　　平成</w:t>
            </w:r>
            <w:r w:rsidR="00DF6D45" w:rsidRPr="006871EA">
              <w:rPr>
                <w:rFonts w:hint="eastAsia"/>
              </w:rPr>
              <w:t>・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1D6029CC" w14:textId="77777777" w:rsidR="004A1EED" w:rsidRPr="006871EA" w:rsidRDefault="004A1EED" w:rsidP="00105402">
            <w:pPr>
              <w:ind w:firstLineChars="1250" w:firstLine="2620"/>
            </w:pPr>
            <w:r w:rsidRPr="006871EA">
              <w:rPr>
                <w:rFonts w:hint="eastAsia"/>
              </w:rPr>
              <w:t>［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災害発生時の学年　第（　　　　）学年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］</w:t>
            </w:r>
          </w:p>
          <w:p w14:paraId="0D303F6B" w14:textId="77777777" w:rsidR="004A1EED" w:rsidRPr="006871EA" w:rsidRDefault="004A1EED" w:rsidP="00105402">
            <w:pPr>
              <w:ind w:firstLineChars="1200" w:firstLine="2515"/>
            </w:pPr>
          </w:p>
          <w:p w14:paraId="0EFDAA37" w14:textId="096C3E92" w:rsidR="004A1EED" w:rsidRPr="006871EA" w:rsidRDefault="004A1EED" w:rsidP="00105402">
            <w:r w:rsidRPr="006871EA">
              <w:rPr>
                <w:rFonts w:hint="eastAsia"/>
              </w:rPr>
              <w:t>４　医療費総額</w:t>
            </w:r>
            <w:r w:rsidRPr="006871EA">
              <w:rPr>
                <w:rFonts w:ascii="ＭＳ 明朝" w:hAnsi="ＭＳ 明朝" w:hint="eastAsia"/>
              </w:rPr>
              <w:t xml:space="preserve"> (治療月</w:t>
            </w:r>
            <w:r w:rsidR="009C7B9E" w:rsidRPr="006871EA">
              <w:rPr>
                <w:rFonts w:hint="eastAsia"/>
              </w:rPr>
              <w:t xml:space="preserve">　　　　</w:t>
            </w:r>
            <w:r w:rsidRPr="006871EA">
              <w:rPr>
                <w:rFonts w:hint="eastAsia"/>
              </w:rPr>
              <w:t>年</w:t>
            </w:r>
            <w:r w:rsidR="00334686">
              <w:rPr>
                <w:rFonts w:hint="eastAsia"/>
              </w:rPr>
              <w:t xml:space="preserve">　　　</w:t>
            </w:r>
            <w:r w:rsidRPr="006871EA">
              <w:rPr>
                <w:rFonts w:hint="eastAsia"/>
              </w:rPr>
              <w:t>月</w:t>
            </w:r>
            <w:r w:rsidR="00235251" w:rsidRPr="006871EA">
              <w:rPr>
                <w:rFonts w:asciiTheme="minorEastAsia" w:eastAsiaTheme="minorEastAsia" w:hAnsiTheme="minorEastAsia" w:hint="eastAsia"/>
              </w:rPr>
              <w:t>)</w:t>
            </w:r>
            <w:r w:rsidR="00027508" w:rsidRPr="006871E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A2A07" w:rsidRPr="006871E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2D1731" w:rsidRPr="006871E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871EA">
              <w:rPr>
                <w:rFonts w:hint="eastAsia"/>
                <w:sz w:val="20"/>
                <w:szCs w:val="20"/>
              </w:rPr>
              <w:t>追加</w:t>
            </w:r>
            <w:r w:rsidR="00027508" w:rsidRPr="006871EA">
              <w:rPr>
                <w:rFonts w:hint="eastAsia"/>
                <w:sz w:val="20"/>
                <w:szCs w:val="20"/>
              </w:rPr>
              <w:t>分のみ記入</w:t>
            </w:r>
            <w:r w:rsidR="00D419E1" w:rsidRPr="006871EA">
              <w:rPr>
                <w:rFonts w:hint="eastAsia"/>
                <w:sz w:val="20"/>
                <w:szCs w:val="20"/>
              </w:rPr>
              <w:t>してください</w:t>
            </w:r>
          </w:p>
          <w:tbl>
            <w:tblPr>
              <w:tblW w:w="836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2237"/>
              <w:gridCol w:w="2724"/>
            </w:tblGrid>
            <w:tr w:rsidR="004A1EED" w:rsidRPr="006871EA" w14:paraId="26334DBE" w14:textId="77777777" w:rsidTr="00105402">
              <w:trPr>
                <w:trHeight w:val="419"/>
              </w:trPr>
              <w:tc>
                <w:tcPr>
                  <w:tcW w:w="3402" w:type="dxa"/>
                  <w:vAlign w:val="center"/>
                </w:tcPr>
                <w:p w14:paraId="3477B841" w14:textId="77777777" w:rsidR="004A1EED" w:rsidRPr="006871EA" w:rsidRDefault="004A1EED" w:rsidP="00703E25">
                  <w:pPr>
                    <w:framePr w:hSpace="142" w:wrap="around" w:hAnchor="margin" w:y="330"/>
                  </w:pPr>
                  <w:r w:rsidRPr="006871EA">
                    <w:rPr>
                      <w:rFonts w:hint="eastAsia"/>
                    </w:rPr>
                    <w:t>①医療費・調剤の合計点数と金額</w:t>
                  </w:r>
                </w:p>
              </w:tc>
              <w:tc>
                <w:tcPr>
                  <w:tcW w:w="4961" w:type="dxa"/>
                  <w:gridSpan w:val="2"/>
                  <w:vAlign w:val="center"/>
                </w:tcPr>
                <w:p w14:paraId="6FE458E5" w14:textId="77777777" w:rsidR="004A1EED" w:rsidRPr="006871EA" w:rsidRDefault="004A1EED" w:rsidP="00703E25">
                  <w:pPr>
                    <w:framePr w:hSpace="142" w:wrap="around" w:hAnchor="margin" w:y="330"/>
                    <w:ind w:rightChars="-44" w:right="-92" w:firstLineChars="700" w:firstLine="1467"/>
                  </w:pPr>
                  <w:r w:rsidRPr="006871EA">
                    <w:rPr>
                      <w:rFonts w:hint="eastAsia"/>
                    </w:rPr>
                    <w:t>点×</w:t>
                  </w:r>
                  <w:r w:rsidRPr="006871EA">
                    <w:rPr>
                      <w:rFonts w:ascii="ＭＳ 明朝" w:hAnsi="ＭＳ 明朝" w:hint="eastAsia"/>
                    </w:rPr>
                    <w:t>10</w:t>
                  </w:r>
                  <w:r w:rsidRPr="006871EA">
                    <w:rPr>
                      <w:rFonts w:hint="eastAsia"/>
                    </w:rPr>
                    <w:t>円</w:t>
                  </w:r>
                  <w:r w:rsidRPr="006871EA">
                    <w:rPr>
                      <w:rFonts w:hint="eastAsia"/>
                    </w:rPr>
                    <w:t xml:space="preserve"> =                   </w:t>
                  </w:r>
                  <w:r w:rsidRPr="006871EA">
                    <w:rPr>
                      <w:rFonts w:hint="eastAsia"/>
                    </w:rPr>
                    <w:t>円</w:t>
                  </w:r>
                </w:p>
              </w:tc>
            </w:tr>
            <w:tr w:rsidR="004A1EED" w:rsidRPr="006871EA" w14:paraId="4D97F8C2" w14:textId="77777777" w:rsidTr="00105402">
              <w:trPr>
                <w:trHeight w:val="425"/>
              </w:trPr>
              <w:tc>
                <w:tcPr>
                  <w:tcW w:w="3402" w:type="dxa"/>
                  <w:vAlign w:val="center"/>
                </w:tcPr>
                <w:p w14:paraId="193A31F1" w14:textId="77777777" w:rsidR="004A1EED" w:rsidRPr="006871EA" w:rsidRDefault="004A1EED" w:rsidP="00703E25">
                  <w:pPr>
                    <w:framePr w:hSpace="142" w:wrap="around" w:hAnchor="margin" w:y="330"/>
                  </w:pPr>
                  <w:r w:rsidRPr="006871EA">
                    <w:rPr>
                      <w:rFonts w:hint="eastAsia"/>
                    </w:rPr>
                    <w:t>②治療用装具・生血の金額</w:t>
                  </w:r>
                </w:p>
              </w:tc>
              <w:tc>
                <w:tcPr>
                  <w:tcW w:w="2237" w:type="dxa"/>
                  <w:vAlign w:val="center"/>
                </w:tcPr>
                <w:p w14:paraId="689A9BB4" w14:textId="77777777" w:rsidR="004A1EED" w:rsidRPr="006871EA" w:rsidRDefault="004A1EED" w:rsidP="00703E25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 w:val="restart"/>
                  <w:tcBorders>
                    <w:bottom w:val="nil"/>
                    <w:right w:val="nil"/>
                  </w:tcBorders>
                  <w:vAlign w:val="center"/>
                </w:tcPr>
                <w:p w14:paraId="0E54283A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</w:tr>
            <w:tr w:rsidR="004A1EED" w:rsidRPr="006871EA" w14:paraId="4971E224" w14:textId="77777777" w:rsidTr="00105402">
              <w:trPr>
                <w:trHeight w:val="416"/>
              </w:trPr>
              <w:tc>
                <w:tcPr>
                  <w:tcW w:w="3402" w:type="dxa"/>
                  <w:vAlign w:val="center"/>
                </w:tcPr>
                <w:p w14:paraId="5A2F1373" w14:textId="77777777" w:rsidR="004A1EED" w:rsidRPr="006871EA" w:rsidRDefault="004A1EED" w:rsidP="00703E25">
                  <w:pPr>
                    <w:framePr w:hSpace="142" w:wrap="around" w:hAnchor="margin" w:y="330"/>
                  </w:pPr>
                  <w:r w:rsidRPr="006871EA">
                    <w:rPr>
                      <w:rFonts w:hint="eastAsia"/>
                    </w:rPr>
                    <w:t>③食事療養費</w:t>
                  </w:r>
                </w:p>
              </w:tc>
              <w:tc>
                <w:tcPr>
                  <w:tcW w:w="2237" w:type="dxa"/>
                  <w:vAlign w:val="center"/>
                </w:tcPr>
                <w:p w14:paraId="5B0A0EF9" w14:textId="77777777" w:rsidR="004A1EED" w:rsidRPr="006871EA" w:rsidRDefault="004A1EED" w:rsidP="00703E25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2BED4B63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</w:tr>
            <w:tr w:rsidR="004A1EED" w:rsidRPr="006871EA" w14:paraId="1DFEF986" w14:textId="77777777" w:rsidTr="00105402">
              <w:trPr>
                <w:trHeight w:val="416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D5C5D" w14:textId="77777777" w:rsidR="004A1EED" w:rsidRPr="006871EA" w:rsidRDefault="00235251" w:rsidP="00703E25">
                  <w:pPr>
                    <w:framePr w:hSpace="142" w:wrap="around" w:hAnchor="margin" w:y="330"/>
                    <w:jc w:val="left"/>
                  </w:pPr>
                  <w:r w:rsidRPr="006871EA">
                    <w:rPr>
                      <w:rFonts w:hint="eastAsia"/>
                    </w:rPr>
                    <w:t>④接骨院等医療費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D3B19" w14:textId="77777777" w:rsidR="004A1EED" w:rsidRPr="006871EA" w:rsidRDefault="00235251" w:rsidP="00703E25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660E35C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</w:tr>
            <w:tr w:rsidR="004A1EED" w:rsidRPr="006871EA" w14:paraId="16FE3E66" w14:textId="77777777" w:rsidTr="00105402">
              <w:trPr>
                <w:trHeight w:val="416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73D87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0588E" w14:textId="77777777" w:rsidR="004A1EED" w:rsidRPr="006871EA" w:rsidRDefault="004A1EED" w:rsidP="00703E25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122ABC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</w:tr>
          </w:tbl>
          <w:p w14:paraId="32AC8933" w14:textId="77777777" w:rsidR="004A1EED" w:rsidRPr="006871EA" w:rsidRDefault="004A1EED" w:rsidP="00105402"/>
          <w:p w14:paraId="5D9841EC" w14:textId="4CFA4CEE" w:rsidR="004A1EED" w:rsidRPr="006871EA" w:rsidRDefault="004A1EED" w:rsidP="00BC48EA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５　保護者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振込口座</w:t>
            </w:r>
            <w:r w:rsidR="00BC48EA" w:rsidRPr="006871EA">
              <w:rPr>
                <w:rFonts w:hint="eastAsia"/>
                <w:sz w:val="20"/>
                <w:szCs w:val="20"/>
              </w:rPr>
              <w:t>（</w:t>
            </w:r>
            <w:r w:rsidR="00BC48EA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BC48EA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4A1EED" w:rsidRPr="006871EA" w14:paraId="1B1CE765" w14:textId="77777777" w:rsidTr="00105402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3525EA4E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1015781632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1015781632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0A9A7793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62E9EF95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43991546" w14:textId="77777777" w:rsidR="004A1EED" w:rsidRPr="006871EA" w:rsidRDefault="004A1EED" w:rsidP="00703E25">
                  <w:pPr>
                    <w:framePr w:hSpace="142" w:wrap="around" w:hAnchor="margin" w:y="330"/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62D1F8B7" w14:textId="77777777" w:rsidR="004A1EED" w:rsidRPr="006871EA" w:rsidRDefault="004A1EED" w:rsidP="00703E25">
                  <w:pPr>
                    <w:framePr w:hSpace="142" w:wrap="around" w:hAnchor="margin" w:y="330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2C3F7FF7" w14:textId="77777777" w:rsidR="004A1EED" w:rsidRPr="006871EA" w:rsidRDefault="004A1EED" w:rsidP="00703E25">
                  <w:pPr>
                    <w:framePr w:hSpace="142" w:wrap="around" w:hAnchor="margin" w:y="330"/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1015781633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1015781633"/>
                    </w:rPr>
                    <w:t>義</w:t>
                  </w:r>
                </w:p>
              </w:tc>
            </w:tr>
            <w:tr w:rsidR="004A1EED" w:rsidRPr="006871EA" w14:paraId="32A4E39C" w14:textId="77777777" w:rsidTr="00105402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3EE5DE2A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1388CE3F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025D0A54" w14:textId="77777777" w:rsidR="004A1EED" w:rsidRPr="006871EA" w:rsidRDefault="004A1EED" w:rsidP="00703E25">
                  <w:pPr>
                    <w:framePr w:hSpace="142" w:wrap="around" w:hAnchor="margin" w:y="330"/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4661D7E9" w14:textId="77777777" w:rsidR="004A1EED" w:rsidRPr="006871EA" w:rsidRDefault="004A1EED" w:rsidP="00703E25">
                  <w:pPr>
                    <w:framePr w:hSpace="142" w:wrap="around" w:hAnchor="margin" w:y="330"/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1EED" w:rsidRPr="006871EA" w14:paraId="7E93F6D4" w14:textId="77777777" w:rsidTr="00105402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7ABC999B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  <w:p w14:paraId="305DC985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  <w:p w14:paraId="1908B0AF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  <w:p w14:paraId="7D6EFA58" w14:textId="77777777" w:rsidR="004A1EED" w:rsidRPr="006871EA" w:rsidRDefault="004A1EED" w:rsidP="00703E25">
                  <w:pPr>
                    <w:framePr w:hSpace="142" w:wrap="around" w:hAnchor="margin" w:y="33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2586FAD4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46517068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  <w:p w14:paraId="3D521402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  <w:p w14:paraId="10D65C7B" w14:textId="77777777" w:rsidR="004A1EED" w:rsidRPr="006871EA" w:rsidRDefault="004A1EED" w:rsidP="00703E25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0AA6A6AA" w14:textId="77777777" w:rsidR="004A1EED" w:rsidRPr="006871EA" w:rsidRDefault="004A1EED" w:rsidP="00703E25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36548247" w14:textId="77777777" w:rsidR="004A1EED" w:rsidRPr="006871EA" w:rsidRDefault="004A1EED" w:rsidP="00703E25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6316B24F" w14:textId="77777777" w:rsidR="004A1EED" w:rsidRPr="006871EA" w:rsidRDefault="004A1EED" w:rsidP="00703E25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78C37CB4" w14:textId="77777777" w:rsidR="004A1EED" w:rsidRPr="006871EA" w:rsidRDefault="004A1EED" w:rsidP="00703E25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4A1EED" w:rsidRPr="006871EA" w14:paraId="56460052" w14:textId="77777777" w:rsidTr="00105402">
              <w:trPr>
                <w:trHeight w:val="551"/>
              </w:trPr>
              <w:tc>
                <w:tcPr>
                  <w:tcW w:w="2157" w:type="dxa"/>
                  <w:vMerge/>
                </w:tcPr>
                <w:p w14:paraId="0D712385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486C6C93" w14:textId="77777777" w:rsidR="004A1EED" w:rsidRPr="006871EA" w:rsidRDefault="004A1EED" w:rsidP="00703E25">
                  <w:pPr>
                    <w:framePr w:hSpace="142" w:wrap="around" w:hAnchor="margin" w:y="33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028E1348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F865666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FAD4518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540A9D9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CC0B4B0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7E08905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5BF570C9" w14:textId="77777777" w:rsidR="004A1EED" w:rsidRPr="006871EA" w:rsidRDefault="004A1EED" w:rsidP="00703E25">
                  <w:pPr>
                    <w:framePr w:hSpace="142" w:wrap="around" w:hAnchor="margin" w:y="330"/>
                  </w:pPr>
                </w:p>
              </w:tc>
              <w:tc>
                <w:tcPr>
                  <w:tcW w:w="2224" w:type="dxa"/>
                  <w:vMerge/>
                </w:tcPr>
                <w:p w14:paraId="71F4C567" w14:textId="77777777" w:rsidR="004A1EED" w:rsidRPr="006871EA" w:rsidRDefault="004A1EED" w:rsidP="00703E25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6872606" w14:textId="77777777" w:rsidR="004A1EED" w:rsidRPr="006871EA" w:rsidRDefault="004A1EED" w:rsidP="00105402">
            <w:r w:rsidRPr="006871EA">
              <w:rPr>
                <w:rFonts w:hint="eastAsia"/>
              </w:rPr>
              <w:t>備　考</w:t>
            </w:r>
          </w:p>
          <w:p w14:paraId="19CAA506" w14:textId="77777777" w:rsidR="004A1EED" w:rsidRPr="006871EA" w:rsidRDefault="004A1EED" w:rsidP="00105402">
            <w:pPr>
              <w:ind w:leftChars="100" w:left="210"/>
            </w:pPr>
            <w:r w:rsidRPr="006871EA">
              <w:rPr>
                <w:rFonts w:hint="eastAsia"/>
              </w:rPr>
              <w:t>独立行政法人日本スポーツ振興センターよりの「児童生徒別給付一覧」（支給済と追加分を含んだもの）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写</w:t>
            </w:r>
            <w:r w:rsidRPr="006871EA">
              <w:rPr>
                <w:rFonts w:hint="eastAsia"/>
              </w:rPr>
              <w:t>)</w:t>
            </w:r>
            <w:r w:rsidRPr="006871EA">
              <w:rPr>
                <w:rFonts w:hint="eastAsia"/>
              </w:rPr>
              <w:t>を添付してください。写しには校長の原本証明が必要です。</w:t>
            </w:r>
          </w:p>
          <w:p w14:paraId="0E299FCA" w14:textId="77777777" w:rsidR="004A1EED" w:rsidRPr="006871EA" w:rsidRDefault="004A1EED" w:rsidP="00105402">
            <w:pPr>
              <w:rPr>
                <w:b/>
                <w:sz w:val="20"/>
                <w:szCs w:val="20"/>
              </w:rPr>
            </w:pPr>
            <w:r w:rsidRPr="006871EA">
              <w:rPr>
                <w:rFonts w:hint="eastAsia"/>
                <w:b/>
                <w:sz w:val="20"/>
                <w:szCs w:val="20"/>
              </w:rPr>
              <w:t>高Ｐ連事務局記入欄</w:t>
            </w:r>
          </w:p>
        </w:tc>
      </w:tr>
      <w:tr w:rsidR="004A1EED" w:rsidRPr="006871EA" w14:paraId="1D3837C9" w14:textId="77777777" w:rsidTr="00235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4B917F2" w14:textId="77777777" w:rsidR="004A1EED" w:rsidRPr="006871EA" w:rsidRDefault="004A1EED" w:rsidP="00105402">
            <w:pPr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 xml:space="preserve">既に支給済の医療費総額　</w:t>
            </w:r>
            <w:r w:rsidRPr="006871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643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D88A23" w14:textId="21767970" w:rsidR="004A1EED" w:rsidRPr="006871EA" w:rsidRDefault="004A1EED" w:rsidP="00105402">
            <w:pPr>
              <w:ind w:firstLineChars="750" w:firstLine="1572"/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>円 ⇒</w:t>
            </w:r>
            <w:r w:rsidRPr="006871E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6871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既支給額）   </w:t>
            </w:r>
            <w:r w:rsidR="00703E25">
              <w:rPr>
                <w:rFonts w:ascii="ＭＳ Ｐ明朝" w:eastAsia="ＭＳ Ｐ明朝" w:hAnsi="ＭＳ Ｐ明朝" w:hint="eastAsia"/>
              </w:rPr>
              <w:t>月</w:t>
            </w:r>
            <w:r w:rsidRPr="006871EA">
              <w:rPr>
                <w:rFonts w:ascii="ＭＳ Ｐ明朝" w:eastAsia="ＭＳ Ｐ明朝" w:hAnsi="ＭＳ Ｐ明朝" w:hint="eastAsia"/>
              </w:rPr>
              <w:t xml:space="preserve">            円</w:t>
            </w:r>
            <w:r w:rsidRPr="006871EA">
              <w:rPr>
                <w:rFonts w:ascii="ＭＳ Ｐ明朝" w:eastAsia="ＭＳ Ｐ明朝" w:hAnsi="ＭＳ Ｐ明朝" w:hint="eastAsia"/>
                <w:sz w:val="16"/>
                <w:szCs w:val="16"/>
              </w:rPr>
              <w:t>（千円未満切捨て</w:t>
            </w:r>
            <w:r w:rsidRPr="006871EA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</w:p>
        </w:tc>
      </w:tr>
      <w:tr w:rsidR="004A1EED" w:rsidRPr="006871EA" w14:paraId="4707B8DF" w14:textId="77777777" w:rsidTr="00235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D00C" w14:textId="77777777" w:rsidR="004A1EED" w:rsidRPr="006871EA" w:rsidRDefault="004A1EED" w:rsidP="00105402">
            <w:pPr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>今回追加の医療費総額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A0E69" w14:textId="77777777" w:rsidR="004A1EED" w:rsidRPr="006871EA" w:rsidRDefault="004A1EED" w:rsidP="00105402">
            <w:pPr>
              <w:ind w:firstLineChars="750" w:firstLine="1572"/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A1EED" w:rsidRPr="006871EA" w14:paraId="7FAA5A65" w14:textId="77777777" w:rsidTr="00235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4C1DFA" w14:textId="77777777" w:rsidR="004A1EED" w:rsidRPr="006871EA" w:rsidRDefault="004A1EED" w:rsidP="00105402">
            <w:pPr>
              <w:jc w:val="center"/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26C6EE" w14:textId="75C77E41" w:rsidR="004A1EED" w:rsidRPr="006871EA" w:rsidRDefault="004A1EED" w:rsidP="00105402">
            <w:pPr>
              <w:ind w:firstLineChars="750" w:firstLine="1572"/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>円 ⇒</w:t>
            </w:r>
            <w:r w:rsidRPr="006871E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6871EA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871EA">
              <w:rPr>
                <w:rFonts w:ascii="ＭＳ Ｐ明朝" w:eastAsia="ＭＳ Ｐ明朝" w:hAnsi="ＭＳ Ｐ明朝" w:hint="eastAsia"/>
                <w:sz w:val="16"/>
                <w:szCs w:val="16"/>
              </w:rPr>
              <w:t>再計算後の支給額</w:t>
            </w:r>
            <w:r w:rsidRPr="006871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）              </w:t>
            </w:r>
            <w:r w:rsidRPr="006871EA">
              <w:rPr>
                <w:rFonts w:ascii="ＭＳ Ｐ明朝" w:eastAsia="ＭＳ Ｐ明朝" w:hAnsi="ＭＳ Ｐ明朝" w:hint="eastAsia"/>
              </w:rPr>
              <w:t>円</w:t>
            </w:r>
            <w:r w:rsidRPr="006871EA">
              <w:rPr>
                <w:rFonts w:ascii="ＭＳ Ｐ明朝" w:eastAsia="ＭＳ Ｐ明朝" w:hAnsi="ＭＳ Ｐ明朝" w:hint="eastAsia"/>
                <w:sz w:val="16"/>
                <w:szCs w:val="16"/>
              </w:rPr>
              <w:t>（千円未満切捨て</w:t>
            </w:r>
            <w:r w:rsidRPr="006871EA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</w:p>
        </w:tc>
      </w:tr>
      <w:tr w:rsidR="004A1EED" w:rsidRPr="006871EA" w14:paraId="332F8E4B" w14:textId="77777777" w:rsidTr="00235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ACEE6" w14:textId="77777777" w:rsidR="004A1EED" w:rsidRPr="006871EA" w:rsidRDefault="004A1EED" w:rsidP="00105402">
            <w:pPr>
              <w:jc w:val="center"/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>差引支給額</w:t>
            </w:r>
          </w:p>
        </w:tc>
        <w:tc>
          <w:tcPr>
            <w:tcW w:w="6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C03149" w14:textId="77777777" w:rsidR="004A1EED" w:rsidRPr="006871EA" w:rsidRDefault="004A1EED" w:rsidP="00105402">
            <w:pPr>
              <w:ind w:firstLineChars="750" w:firstLine="1572"/>
              <w:rPr>
                <w:rFonts w:ascii="ＭＳ Ｐ明朝" w:eastAsia="ＭＳ Ｐ明朝" w:hAnsi="ＭＳ Ｐ明朝"/>
              </w:rPr>
            </w:pPr>
            <w:r w:rsidRPr="006871EA">
              <w:rPr>
                <w:rFonts w:ascii="ＭＳ Ｐ明朝" w:eastAsia="ＭＳ Ｐ明朝" w:hAnsi="ＭＳ Ｐ明朝" w:hint="eastAsia"/>
              </w:rPr>
              <w:t xml:space="preserve">　  　　　　</w:t>
            </w:r>
            <w:r w:rsidRPr="006871E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</w:t>
            </w:r>
            <w:r w:rsidRPr="006871EA"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17462DC5" w14:textId="77777777" w:rsidR="006F17BC" w:rsidRPr="006871EA" w:rsidRDefault="006F17BC" w:rsidP="00624DE2">
      <w:pPr>
        <w:ind w:leftChars="100" w:left="420" w:hangingChars="100" w:hanging="210"/>
      </w:pPr>
    </w:p>
    <w:sectPr w:rsidR="006F17BC" w:rsidRPr="006871EA" w:rsidSect="00063995">
      <w:pgSz w:w="11906" w:h="16838" w:code="9"/>
      <w:pgMar w:top="907" w:right="1134" w:bottom="73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7D22" w14:textId="77777777" w:rsidR="0083284E" w:rsidRDefault="0083284E" w:rsidP="005912DF">
      <w:r>
        <w:separator/>
      </w:r>
    </w:p>
  </w:endnote>
  <w:endnote w:type="continuationSeparator" w:id="0">
    <w:p w14:paraId="57B708B6" w14:textId="77777777" w:rsidR="0083284E" w:rsidRDefault="0083284E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D97F" w14:textId="77777777" w:rsidR="0083284E" w:rsidRDefault="0083284E" w:rsidP="005912DF">
      <w:r>
        <w:separator/>
      </w:r>
    </w:p>
  </w:footnote>
  <w:footnote w:type="continuationSeparator" w:id="0">
    <w:p w14:paraId="3B35F082" w14:textId="77777777" w:rsidR="0083284E" w:rsidRDefault="0083284E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29978520">
    <w:abstractNumId w:val="15"/>
  </w:num>
  <w:num w:numId="2" w16cid:durableId="354114027">
    <w:abstractNumId w:val="6"/>
  </w:num>
  <w:num w:numId="3" w16cid:durableId="548147818">
    <w:abstractNumId w:val="1"/>
  </w:num>
  <w:num w:numId="4" w16cid:durableId="799230545">
    <w:abstractNumId w:val="20"/>
  </w:num>
  <w:num w:numId="5" w16cid:durableId="1342121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61172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053516">
    <w:abstractNumId w:val="10"/>
  </w:num>
  <w:num w:numId="8" w16cid:durableId="2062316948">
    <w:abstractNumId w:val="4"/>
  </w:num>
  <w:num w:numId="9" w16cid:durableId="277566066">
    <w:abstractNumId w:val="12"/>
  </w:num>
  <w:num w:numId="10" w16cid:durableId="1244681961">
    <w:abstractNumId w:val="14"/>
  </w:num>
  <w:num w:numId="11" w16cid:durableId="296380950">
    <w:abstractNumId w:val="11"/>
  </w:num>
  <w:num w:numId="12" w16cid:durableId="2094817643">
    <w:abstractNumId w:val="2"/>
  </w:num>
  <w:num w:numId="13" w16cid:durableId="666791292">
    <w:abstractNumId w:val="5"/>
  </w:num>
  <w:num w:numId="14" w16cid:durableId="896010522">
    <w:abstractNumId w:val="13"/>
  </w:num>
  <w:num w:numId="15" w16cid:durableId="914557415">
    <w:abstractNumId w:val="17"/>
  </w:num>
  <w:num w:numId="16" w16cid:durableId="1641113580">
    <w:abstractNumId w:val="3"/>
  </w:num>
  <w:num w:numId="17" w16cid:durableId="775560561">
    <w:abstractNumId w:val="7"/>
  </w:num>
  <w:num w:numId="18" w16cid:durableId="1813865358">
    <w:abstractNumId w:val="16"/>
  </w:num>
  <w:num w:numId="19" w16cid:durableId="570963367">
    <w:abstractNumId w:val="18"/>
  </w:num>
  <w:num w:numId="20" w16cid:durableId="689793271">
    <w:abstractNumId w:val="0"/>
  </w:num>
  <w:num w:numId="21" w16cid:durableId="1169712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63995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3E25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284E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B4BB-689F-41F3-8E04-A927B41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4</cp:revision>
  <cp:lastPrinted>2020-04-07T02:39:00Z</cp:lastPrinted>
  <dcterms:created xsi:type="dcterms:W3CDTF">2020-04-10T05:33:00Z</dcterms:created>
  <dcterms:modified xsi:type="dcterms:W3CDTF">2022-09-20T06:42:00Z</dcterms:modified>
</cp:coreProperties>
</file>